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F92526" w14:textId="77777777" w:rsidR="00A87F6B" w:rsidRDefault="00A87F6B" w:rsidP="00A87F6B">
      <w:pPr>
        <w:spacing w:after="150"/>
        <w:jc w:val="right"/>
        <w:outlineLvl w:val="1"/>
        <w:rPr>
          <w:rFonts w:ascii="Altivo Light" w:eastAsia="Times New Roman" w:hAnsi="Altivo Light" w:cs="Arial"/>
          <w:b/>
          <w:color w:val="000000" w:themeColor="text1"/>
        </w:rPr>
      </w:pPr>
    </w:p>
    <w:p w14:paraId="66120A0C" w14:textId="77777777" w:rsidR="00A87F6B" w:rsidRDefault="00A87F6B" w:rsidP="00A87F6B">
      <w:pPr>
        <w:spacing w:after="150"/>
        <w:jc w:val="right"/>
        <w:outlineLvl w:val="1"/>
        <w:rPr>
          <w:rFonts w:ascii="Altivo Light" w:eastAsia="Times New Roman" w:hAnsi="Altivo Light" w:cs="Arial"/>
          <w:b/>
          <w:color w:val="000000" w:themeColor="text1"/>
        </w:rPr>
      </w:pPr>
    </w:p>
    <w:p w14:paraId="3315FD6A" w14:textId="77777777" w:rsidR="00D17250" w:rsidRDefault="00D17250"/>
    <w:p w14:paraId="2023E968" w14:textId="77777777" w:rsidR="00D17250" w:rsidRDefault="00D17250" w:rsidP="00D17250">
      <w:pPr>
        <w:spacing w:after="150"/>
        <w:jc w:val="right"/>
        <w:outlineLvl w:val="1"/>
        <w:rPr>
          <w:rFonts w:ascii="Altivo Light" w:eastAsia="Times New Roman" w:hAnsi="Altivo Light" w:cs="Arial"/>
          <w:b/>
          <w:color w:val="000000" w:themeColor="text1"/>
        </w:rPr>
      </w:pPr>
      <w:r>
        <w:rPr>
          <w:rFonts w:ascii="Altivo Light" w:eastAsia="Times New Roman" w:hAnsi="Altivo Light" w:cs="Arial"/>
          <w:b/>
          <w:color w:val="000000" w:themeColor="text1"/>
        </w:rPr>
        <w:t>OCTUBRE 2024</w:t>
      </w:r>
    </w:p>
    <w:p w14:paraId="1CBDEE8F" w14:textId="77777777" w:rsidR="00D17250" w:rsidRPr="00D6493B" w:rsidRDefault="00D17250" w:rsidP="00D17250">
      <w:pPr>
        <w:tabs>
          <w:tab w:val="left" w:pos="195"/>
        </w:tabs>
        <w:jc w:val="right"/>
        <w:rPr>
          <w:rFonts w:ascii="Altivo Light" w:eastAsia="Times New Roman" w:hAnsi="Altivo Light" w:cs="Arial"/>
          <w:b/>
          <w:color w:val="000000" w:themeColor="text1"/>
        </w:rPr>
      </w:pPr>
    </w:p>
    <w:p w14:paraId="3D75AB22" w14:textId="77777777" w:rsidR="00D17250" w:rsidRPr="00D6493B" w:rsidRDefault="00D17250" w:rsidP="00D17250">
      <w:pPr>
        <w:tabs>
          <w:tab w:val="left" w:pos="195"/>
        </w:tabs>
        <w:jc w:val="right"/>
        <w:rPr>
          <w:rFonts w:ascii="Altivo Light" w:hAnsi="Altivo Light" w:cs="Arial"/>
          <w:b/>
          <w:color w:val="000000" w:themeColor="text1"/>
          <w:sz w:val="40"/>
        </w:rPr>
      </w:pPr>
    </w:p>
    <w:p w14:paraId="66330041" w14:textId="6C9D0946" w:rsidR="00D17250" w:rsidRPr="00D6493B" w:rsidRDefault="00D17250" w:rsidP="00D17250">
      <w:pPr>
        <w:outlineLvl w:val="1"/>
        <w:rPr>
          <w:rFonts w:ascii="Altivo Light" w:eastAsia="Times New Roman" w:hAnsi="Altivo Light" w:cs="Arial"/>
          <w:color w:val="000000" w:themeColor="text1"/>
        </w:rPr>
      </w:pPr>
      <w:r w:rsidRPr="00D6493B">
        <w:rPr>
          <w:rFonts w:ascii="Altivo Light" w:eastAsia="Times New Roman" w:hAnsi="Altivo Light" w:cs="Arial"/>
          <w:color w:val="000000" w:themeColor="text1"/>
        </w:rPr>
        <w:t>Articulo</w:t>
      </w:r>
      <w:r w:rsidR="00AE216C">
        <w:rPr>
          <w:rFonts w:ascii="Altivo Light" w:eastAsia="Times New Roman" w:hAnsi="Altivo Light" w:cs="Arial"/>
          <w:color w:val="000000" w:themeColor="text1"/>
        </w:rPr>
        <w:t xml:space="preserve"> </w:t>
      </w:r>
      <w:r w:rsidRPr="00D6493B">
        <w:rPr>
          <w:rFonts w:ascii="Altivo Light" w:eastAsia="Times New Roman" w:hAnsi="Altivo Light" w:cs="Arial"/>
          <w:color w:val="000000" w:themeColor="text1"/>
        </w:rPr>
        <w:t>10</w:t>
      </w:r>
    </w:p>
    <w:p w14:paraId="4D9DB3B3" w14:textId="77777777" w:rsidR="00D17250" w:rsidRPr="00D6493B" w:rsidRDefault="00D17250" w:rsidP="00D17250">
      <w:pPr>
        <w:outlineLvl w:val="1"/>
        <w:rPr>
          <w:rFonts w:ascii="Altivo Light" w:eastAsia="Times New Roman" w:hAnsi="Altivo Light" w:cs="Arial"/>
          <w:color w:val="000000" w:themeColor="text1"/>
        </w:rPr>
      </w:pPr>
      <w:r w:rsidRPr="00D6493B">
        <w:rPr>
          <w:rFonts w:ascii="Altivo Light" w:eastAsia="Times New Roman" w:hAnsi="Altivo Light" w:cs="Arial"/>
          <w:color w:val="000000" w:themeColor="text1"/>
        </w:rPr>
        <w:t>Numeral 17</w:t>
      </w:r>
    </w:p>
    <w:p w14:paraId="3603BE0F" w14:textId="77777777" w:rsidR="00D17250" w:rsidRPr="00D60DA6" w:rsidRDefault="00D17250" w:rsidP="00D17250">
      <w:pPr>
        <w:rPr>
          <w:rFonts w:ascii="Altivo Light" w:eastAsia="Times New Roman" w:hAnsi="Altivo Light" w:cs="Arial"/>
          <w:b/>
          <w:color w:val="000000" w:themeColor="text1"/>
        </w:rPr>
      </w:pPr>
      <w:r w:rsidRPr="00D60DA6">
        <w:rPr>
          <w:rFonts w:ascii="Altivo Light" w:eastAsia="Times New Roman" w:hAnsi="Altivo Light" w:cs="Arial"/>
          <w:b/>
          <w:color w:val="000000" w:themeColor="text1"/>
        </w:rPr>
        <w:t>Ley de Acceso a la Información Pública</w:t>
      </w:r>
    </w:p>
    <w:p w14:paraId="489F0BBB" w14:textId="77777777" w:rsidR="00D17250" w:rsidRPr="00D60DA6" w:rsidRDefault="00D17250" w:rsidP="00D17250">
      <w:pPr>
        <w:rPr>
          <w:rFonts w:ascii="Altivo Light" w:hAnsi="Altivo Light" w:cs="Arial"/>
          <w:b/>
          <w:color w:val="000000" w:themeColor="text1"/>
          <w:sz w:val="44"/>
        </w:rPr>
      </w:pPr>
    </w:p>
    <w:p w14:paraId="1891ED50" w14:textId="77777777" w:rsidR="00D17250" w:rsidRPr="00984188" w:rsidRDefault="00D17250" w:rsidP="00D17250">
      <w:pPr>
        <w:jc w:val="center"/>
        <w:rPr>
          <w:rFonts w:ascii="Altivo Light" w:hAnsi="Altivo Light" w:cs="Arial"/>
          <w:b/>
          <w:color w:val="000000" w:themeColor="text1"/>
          <w:sz w:val="26"/>
        </w:rPr>
      </w:pPr>
      <w:r w:rsidRPr="00984188">
        <w:rPr>
          <w:rFonts w:ascii="Altivo Light" w:hAnsi="Altivo Light" w:cs="Arial"/>
          <w:b/>
          <w:color w:val="000000" w:themeColor="text1"/>
          <w:sz w:val="26"/>
        </w:rPr>
        <w:t>Empresas Precalificadas</w:t>
      </w:r>
    </w:p>
    <w:p w14:paraId="3149CA83" w14:textId="77777777" w:rsidR="00D17250" w:rsidRPr="00D60DA6" w:rsidRDefault="00D17250" w:rsidP="00D17250">
      <w:pPr>
        <w:jc w:val="center"/>
        <w:rPr>
          <w:rFonts w:ascii="Altivo Light" w:hAnsi="Altivo Light" w:cs="Arial"/>
          <w:color w:val="000000" w:themeColor="text1"/>
          <w:sz w:val="28"/>
        </w:rPr>
      </w:pPr>
    </w:p>
    <w:p w14:paraId="76EAE31F" w14:textId="77777777" w:rsidR="00D17250" w:rsidRPr="00D6493B" w:rsidRDefault="00D17250" w:rsidP="00D17250">
      <w:pPr>
        <w:jc w:val="both"/>
        <w:rPr>
          <w:rFonts w:ascii="Altivo Light" w:hAnsi="Altivo Light" w:cs="Arial"/>
          <w:color w:val="000000" w:themeColor="text1"/>
        </w:rPr>
      </w:pPr>
      <w:r w:rsidRPr="00D6493B">
        <w:rPr>
          <w:rFonts w:ascii="Altivo Light" w:hAnsi="Altivo Light" w:cs="Arial"/>
          <w:color w:val="000000" w:themeColor="text1"/>
        </w:rPr>
        <w:t>Los listados de las empresas precalificadas para la ejecución de obras públicas, de venta de bienes y de prestación de servicios de cualquier naturaleza, incluyendo la información relacionada a la razón social, capital autorizado y la información que corresponda al renglón pa</w:t>
      </w:r>
      <w:r>
        <w:rPr>
          <w:rFonts w:ascii="Altivo Light" w:hAnsi="Altivo Light" w:cs="Arial"/>
          <w:color w:val="000000" w:themeColor="text1"/>
        </w:rPr>
        <w:t>ra el que fueron precalificadas.</w:t>
      </w:r>
    </w:p>
    <w:p w14:paraId="2C180CCE" w14:textId="77777777" w:rsidR="00D17250" w:rsidRPr="00D6493B" w:rsidRDefault="00D17250" w:rsidP="00D17250">
      <w:pPr>
        <w:jc w:val="both"/>
        <w:rPr>
          <w:rFonts w:ascii="Altivo Light" w:hAnsi="Altivo Light" w:cs="Arial"/>
          <w:color w:val="000000" w:themeColor="text1"/>
          <w:sz w:val="32"/>
        </w:rPr>
      </w:pPr>
    </w:p>
    <w:p w14:paraId="12FBCB5B" w14:textId="2119D8C3" w:rsidR="00231134" w:rsidRPr="002E2927" w:rsidRDefault="00231134" w:rsidP="00D17250">
      <w:pPr>
        <w:jc w:val="center"/>
        <w:rPr>
          <w:rFonts w:ascii="Altivo Light" w:hAnsi="Altivo Light" w:cs="Arial"/>
          <w:b/>
          <w:color w:val="000000" w:themeColor="text1"/>
          <w:sz w:val="26"/>
        </w:rPr>
      </w:pPr>
      <w:r w:rsidRPr="002E2927">
        <w:rPr>
          <w:rFonts w:ascii="Altivo Light" w:hAnsi="Altivo Light" w:cs="Arial"/>
          <w:b/>
          <w:color w:val="000000" w:themeColor="text1"/>
          <w:sz w:val="26"/>
        </w:rPr>
        <w:t xml:space="preserve">LA DIRECCIÓN GENERAL DE TRANSPORTES POR SER UN ENTE REGULADOR DEL TRANSPORTE EXTRAURBANO, NO CUENTA CON LA EJECUCIÓN DE OBRAS PÚBLICAS, VENTA DE BIENES Y PRESTACIÓN DE SERVICIOS DE CUALQUIER NATURALEZA. </w:t>
      </w:r>
    </w:p>
    <w:p w14:paraId="21BF6FA3" w14:textId="77777777" w:rsidR="00231134" w:rsidRDefault="00231134" w:rsidP="00D17250">
      <w:pPr>
        <w:jc w:val="center"/>
        <w:rPr>
          <w:rFonts w:ascii="Altivo Light" w:hAnsi="Altivo Light" w:cs="Arial"/>
          <w:b/>
          <w:color w:val="000000" w:themeColor="text1"/>
        </w:rPr>
      </w:pPr>
    </w:p>
    <w:p w14:paraId="3E371B54" w14:textId="77777777" w:rsidR="00D17250" w:rsidRPr="00164C14" w:rsidRDefault="00D17250" w:rsidP="00D17250">
      <w:pPr>
        <w:jc w:val="center"/>
        <w:rPr>
          <w:rFonts w:ascii="Altivo Light" w:hAnsi="Altivo Light" w:cs="Arial"/>
          <w:b/>
          <w:color w:val="000000" w:themeColor="text1"/>
          <w:sz w:val="26"/>
        </w:rPr>
      </w:pPr>
      <w:r w:rsidRPr="00164C14">
        <w:rPr>
          <w:rFonts w:ascii="Altivo Light" w:hAnsi="Altivo Light" w:cs="Arial"/>
          <w:b/>
          <w:color w:val="000000" w:themeColor="text1"/>
          <w:sz w:val="26"/>
        </w:rPr>
        <w:t>POR TANTO, NO APLICA</w:t>
      </w:r>
    </w:p>
    <w:p w14:paraId="63203922" w14:textId="77777777" w:rsidR="00D17250" w:rsidRPr="00D6493B" w:rsidRDefault="00D17250" w:rsidP="00D17250">
      <w:pPr>
        <w:jc w:val="center"/>
        <w:rPr>
          <w:rFonts w:ascii="Altivo Light" w:hAnsi="Altivo Light" w:cs="Arial"/>
          <w:b/>
          <w:color w:val="000000" w:themeColor="text1"/>
          <w:sz w:val="32"/>
        </w:rPr>
      </w:pPr>
    </w:p>
    <w:p w14:paraId="663CC276" w14:textId="77777777" w:rsidR="00D17250" w:rsidRPr="00D6493B" w:rsidRDefault="00D17250" w:rsidP="00D17250">
      <w:pPr>
        <w:jc w:val="center"/>
        <w:rPr>
          <w:rFonts w:ascii="Altivo Light" w:hAnsi="Altivo Light" w:cs="Arial"/>
          <w:color w:val="000000" w:themeColor="text1"/>
          <w:sz w:val="32"/>
        </w:rPr>
      </w:pPr>
    </w:p>
    <w:p w14:paraId="61908F8C" w14:textId="77777777" w:rsidR="00D17250" w:rsidRDefault="00D17250"/>
    <w:p w14:paraId="026FBF05" w14:textId="77777777" w:rsidR="00D17250" w:rsidRDefault="00D17250"/>
    <w:p w14:paraId="598D7B40" w14:textId="77777777" w:rsidR="00D17250" w:rsidRDefault="00D17250"/>
    <w:p w14:paraId="51EDC470" w14:textId="77777777" w:rsidR="00D17250" w:rsidRDefault="00D17250"/>
    <w:p w14:paraId="766D5287" w14:textId="77777777" w:rsidR="00D17250" w:rsidRDefault="00D17250"/>
    <w:p w14:paraId="43B77A27" w14:textId="77777777" w:rsidR="00D17250" w:rsidRDefault="00D17250"/>
    <w:p w14:paraId="6013937D" w14:textId="77777777" w:rsidR="00D17250" w:rsidRDefault="00D17250"/>
    <w:p w14:paraId="37649FF9" w14:textId="77777777" w:rsidR="00D17250" w:rsidRDefault="00D17250"/>
    <w:p w14:paraId="548FE9B3" w14:textId="77777777" w:rsidR="00D17250" w:rsidRDefault="00D17250"/>
    <w:p w14:paraId="48ACB8CC" w14:textId="77777777" w:rsidR="00D17250" w:rsidRDefault="00D17250" w:rsidP="00D17250">
      <w:pPr>
        <w:spacing w:after="150"/>
        <w:jc w:val="right"/>
        <w:outlineLvl w:val="1"/>
        <w:rPr>
          <w:rFonts w:ascii="Altivo Light" w:eastAsia="Times New Roman" w:hAnsi="Altivo Light" w:cs="Arial"/>
          <w:b/>
          <w:color w:val="000000" w:themeColor="text1"/>
        </w:rPr>
      </w:pPr>
      <w:bookmarkStart w:id="0" w:name="_GoBack"/>
      <w:bookmarkEnd w:id="0"/>
    </w:p>
    <w:sectPr w:rsidR="00D17250" w:rsidSect="0007758F">
      <w:headerReference w:type="default" r:id="rId7"/>
      <w:footerReference w:type="default" r:id="rId8"/>
      <w:pgSz w:w="12240" w:h="15840"/>
      <w:pgMar w:top="1417" w:right="1701" w:bottom="1417" w:left="1701" w:header="85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159170" w14:textId="77777777" w:rsidR="00F15797" w:rsidRDefault="00F15797" w:rsidP="00025FD0">
      <w:r>
        <w:separator/>
      </w:r>
    </w:p>
  </w:endnote>
  <w:endnote w:type="continuationSeparator" w:id="0">
    <w:p w14:paraId="32DDB253" w14:textId="77777777" w:rsidR="00F15797" w:rsidRDefault="00F15797" w:rsidP="00025F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tivo Light">
    <w:altName w:val="Calibri"/>
    <w:panose1 w:val="00000000000000000000"/>
    <w:charset w:val="00"/>
    <w:family w:val="swiss"/>
    <w:notTrueType/>
    <w:pitch w:val="variable"/>
    <w:sig w:usb0="A00000E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tivo">
    <w:altName w:val="Calibri"/>
    <w:charset w:val="00"/>
    <w:family w:val="swiss"/>
    <w:pitch w:val="variable"/>
    <w:sig w:usb0="A00000EF" w:usb1="5000205B" w:usb2="00000020" w:usb3="00000000" w:csb0="00000093" w:csb1="00000000"/>
  </w:font>
  <w:font w:name="Altivo Extra Light">
    <w:altName w:val="Calibri"/>
    <w:panose1 w:val="00000000000000000000"/>
    <w:charset w:val="00"/>
    <w:family w:val="swiss"/>
    <w:notTrueType/>
    <w:pitch w:val="variable"/>
    <w:sig w:usb0="A00000E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8BD614" w14:textId="0E1AC9EA" w:rsidR="00025FD0" w:rsidRPr="0007758F" w:rsidRDefault="0007758F" w:rsidP="0007758F">
    <w:pPr>
      <w:pStyle w:val="Piedepgina"/>
      <w:tabs>
        <w:tab w:val="clear" w:pos="4419"/>
        <w:tab w:val="clear" w:pos="8838"/>
        <w:tab w:val="left" w:pos="7526"/>
      </w:tabs>
      <w:jc w:val="center"/>
      <w:rPr>
        <w:rFonts w:ascii="Altivo" w:hAnsi="Altivo"/>
        <w:sz w:val="20"/>
        <w:szCs w:val="20"/>
      </w:rPr>
    </w:pPr>
    <w:r>
      <w:rPr>
        <w:noProof/>
        <w:lang w:eastAsia="es-GT"/>
      </w:rPr>
      <w:drawing>
        <wp:anchor distT="0" distB="0" distL="114300" distR="114300" simplePos="0" relativeHeight="251749376" behindDoc="1" locked="0" layoutInCell="1" allowOverlap="1" wp14:anchorId="005C2691" wp14:editId="495C57F8">
          <wp:simplePos x="0" y="0"/>
          <wp:positionH relativeFrom="page">
            <wp:posOffset>311785</wp:posOffset>
          </wp:positionH>
          <wp:positionV relativeFrom="margin">
            <wp:posOffset>7630160</wp:posOffset>
          </wp:positionV>
          <wp:extent cx="7440878" cy="45719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V="1">
                    <a:off x="0" y="0"/>
                    <a:ext cx="7440878" cy="457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25FD0" w:rsidRPr="007C7FF7">
      <w:rPr>
        <w:rFonts w:ascii="Altivo" w:hAnsi="Altivo"/>
        <w:sz w:val="20"/>
        <w:szCs w:val="20"/>
      </w:rPr>
      <w:t>Avenida Reforma 11-50 zona 9, Guatemala</w:t>
    </w:r>
  </w:p>
  <w:p w14:paraId="51A0965B" w14:textId="77777777" w:rsidR="00025FD0" w:rsidRDefault="00025FD0" w:rsidP="00025FD0">
    <w:pPr>
      <w:pStyle w:val="Piedepgina"/>
      <w:tabs>
        <w:tab w:val="clear" w:pos="4419"/>
        <w:tab w:val="clear" w:pos="8838"/>
        <w:tab w:val="left" w:pos="919"/>
      </w:tabs>
      <w:jc w:val="center"/>
      <w:rPr>
        <w:rFonts w:ascii="Altivo" w:hAnsi="Altivo"/>
        <w:sz w:val="20"/>
        <w:szCs w:val="20"/>
      </w:rPr>
    </w:pPr>
    <w:r w:rsidRPr="007C7FF7">
      <w:rPr>
        <w:rFonts w:ascii="Altivo" w:hAnsi="Altivo"/>
        <w:sz w:val="20"/>
        <w:szCs w:val="20"/>
      </w:rPr>
      <w:t>Teléfono: (502) 2299-0200</w:t>
    </w:r>
    <w:r>
      <w:rPr>
        <w:rFonts w:ascii="Altivo" w:hAnsi="Altivo"/>
        <w:sz w:val="20"/>
        <w:szCs w:val="20"/>
      </w:rPr>
      <w:tab/>
    </w:r>
  </w:p>
  <w:p w14:paraId="18B4F9C7" w14:textId="23CEC42D" w:rsidR="00025FD0" w:rsidRPr="0015313F" w:rsidRDefault="00025FD0" w:rsidP="00025FD0">
    <w:pPr>
      <w:pStyle w:val="Piedepgina"/>
      <w:tabs>
        <w:tab w:val="clear" w:pos="4419"/>
        <w:tab w:val="clear" w:pos="8838"/>
        <w:tab w:val="left" w:pos="919"/>
        <w:tab w:val="left" w:pos="2268"/>
        <w:tab w:val="left" w:pos="2410"/>
        <w:tab w:val="left" w:pos="2552"/>
        <w:tab w:val="left" w:pos="5954"/>
        <w:tab w:val="left" w:pos="6521"/>
      </w:tabs>
      <w:ind w:left="2410" w:hanging="2410"/>
      <w:jc w:val="center"/>
    </w:pPr>
    <w:r>
      <w:rPr>
        <w:rFonts w:ascii="Altivo" w:hAnsi="Altivo"/>
        <w:sz w:val="20"/>
        <w:szCs w:val="20"/>
      </w:rPr>
      <w:t>www.dgt.gob.gt</w:t>
    </w:r>
  </w:p>
  <w:p w14:paraId="27A140A8" w14:textId="047B6777" w:rsidR="00025FD0" w:rsidRDefault="00A81DB0">
    <w:pPr>
      <w:pStyle w:val="Piedepgina"/>
    </w:pPr>
    <w:r w:rsidRPr="007C7FF7">
      <w:rPr>
        <w:rFonts w:ascii="Altivo" w:hAnsi="Altivo"/>
        <w:noProof/>
        <w:sz w:val="20"/>
        <w:szCs w:val="20"/>
        <w:lang w:eastAsia="es-GT"/>
      </w:rPr>
      <w:drawing>
        <wp:anchor distT="0" distB="0" distL="114300" distR="114300" simplePos="0" relativeHeight="251720704" behindDoc="0" locked="0" layoutInCell="1" allowOverlap="1" wp14:anchorId="71DEFD2A" wp14:editId="05E41378">
          <wp:simplePos x="0" y="0"/>
          <wp:positionH relativeFrom="column">
            <wp:posOffset>1414145</wp:posOffset>
          </wp:positionH>
          <wp:positionV relativeFrom="paragraph">
            <wp:posOffset>27940</wp:posOffset>
          </wp:positionV>
          <wp:extent cx="445770" cy="201295"/>
          <wp:effectExtent l="0" t="0" r="0" b="8255"/>
          <wp:wrapNone/>
          <wp:docPr id="2040152417" name="Imagen 1" descr="Logotipo, 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8665790" name="Imagen 1" descr="Logotipo, Icono&#10;&#10;Descripción generada automáticamente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3117" b="7522"/>
                  <a:stretch/>
                </pic:blipFill>
                <pic:spPr bwMode="auto">
                  <a:xfrm>
                    <a:off x="0" y="0"/>
                    <a:ext cx="445770" cy="2012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C7FF7">
      <w:rPr>
        <w:rFonts w:ascii="Altivo" w:hAnsi="Altivo"/>
        <w:noProof/>
        <w:sz w:val="20"/>
        <w:szCs w:val="20"/>
        <w:lang w:eastAsia="es-GT"/>
      </w:rPr>
      <mc:AlternateContent>
        <mc:Choice Requires="wps">
          <w:drawing>
            <wp:anchor distT="0" distB="0" distL="114300" distR="114300" simplePos="0" relativeHeight="251730944" behindDoc="1" locked="0" layoutInCell="1" allowOverlap="1" wp14:anchorId="17D31F34" wp14:editId="113E9A3B">
              <wp:simplePos x="0" y="0"/>
              <wp:positionH relativeFrom="margin">
                <wp:posOffset>1860550</wp:posOffset>
              </wp:positionH>
              <wp:positionV relativeFrom="paragraph">
                <wp:posOffset>8255</wp:posOffset>
              </wp:positionV>
              <wp:extent cx="1009015" cy="247650"/>
              <wp:effectExtent l="0" t="0" r="19685" b="19050"/>
              <wp:wrapNone/>
              <wp:docPr id="1891011564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09015" cy="2476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29723CD1" w14:textId="77777777" w:rsidR="00025FD0" w:rsidRPr="007C7FF7" w:rsidRDefault="00025FD0" w:rsidP="00025FD0">
                          <w:pPr>
                            <w:rPr>
                              <w:rFonts w:ascii="Altivo Extra Light" w:hAnsi="Altivo Extra Light"/>
                              <w:sz w:val="20"/>
                              <w:szCs w:val="20"/>
                              <w:lang w:val="es-ES"/>
                            </w:rPr>
                          </w:pPr>
                          <w:r w:rsidRPr="007C7FF7">
                            <w:rPr>
                              <w:rFonts w:ascii="Altivo Extra Light" w:hAnsi="Altivo Extra Light"/>
                              <w:sz w:val="20"/>
                              <w:szCs w:val="20"/>
                              <w:lang w:val="es-ES"/>
                            </w:rPr>
                            <w:t xml:space="preserve">@ </w:t>
                          </w:r>
                          <w:proofErr w:type="spellStart"/>
                          <w:r w:rsidRPr="007C7FF7">
                            <w:rPr>
                              <w:rFonts w:ascii="Altivo Extra Light" w:hAnsi="Altivo Extra Light"/>
                              <w:sz w:val="20"/>
                              <w:szCs w:val="20"/>
                              <w:lang w:val="es-ES"/>
                            </w:rPr>
                            <w:t>DGTguate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D31F34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margin-left:146.5pt;margin-top:.65pt;width:79.45pt;height:19.5pt;z-index:-251585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" fillcolor="white [3201]" strokecolor="white [3212]" strokeweight=".5pt">
              <v:textbox>
                <w:txbxContent>
                  <w:p w14:paraId="29723CD1" w14:textId="77777777" w:rsidR="00025FD0" w:rsidRPr="007C7FF7" w:rsidRDefault="00025FD0" w:rsidP="00025FD0">
                    <w:pPr>
                      <w:rPr>
                        <w:rFonts w:ascii="Altivo Extra Light" w:hAnsi="Altivo Extra Light"/>
                        <w:sz w:val="20"/>
                        <w:szCs w:val="20"/>
                        <w:lang w:val="es-ES"/>
                      </w:rPr>
                    </w:pPr>
                    <w:r w:rsidRPr="007C7FF7">
                      <w:rPr>
                        <w:rFonts w:ascii="Altivo Extra Light" w:hAnsi="Altivo Extra Light"/>
                        <w:sz w:val="20"/>
                        <w:szCs w:val="20"/>
                        <w:lang w:val="es-ES"/>
                      </w:rPr>
                      <w:t xml:space="preserve">@ </w:t>
                    </w:r>
                    <w:proofErr w:type="spellStart"/>
                    <w:r w:rsidRPr="007C7FF7">
                      <w:rPr>
                        <w:rFonts w:ascii="Altivo Extra Light" w:hAnsi="Altivo Extra Light"/>
                        <w:sz w:val="20"/>
                        <w:szCs w:val="20"/>
                        <w:lang w:val="es-ES"/>
                      </w:rPr>
                      <w:t>DGTguate</w:t>
                    </w:r>
                    <w:proofErr w:type="spellEnd"/>
                  </w:p>
                </w:txbxContent>
              </v:textbox>
              <w10:wrap anchorx="margin"/>
            </v:shape>
          </w:pict>
        </mc:Fallback>
      </mc:AlternateContent>
    </w:r>
    <w:r w:rsidRPr="007C7FF7">
      <w:rPr>
        <w:rFonts w:ascii="Altivo" w:hAnsi="Altivo"/>
        <w:noProof/>
        <w:sz w:val="20"/>
        <w:szCs w:val="20"/>
        <w:lang w:eastAsia="es-GT"/>
      </w:rPr>
      <w:drawing>
        <wp:anchor distT="0" distB="0" distL="114300" distR="114300" simplePos="0" relativeHeight="251739136" behindDoc="0" locked="0" layoutInCell="1" allowOverlap="1" wp14:anchorId="320C0C1F" wp14:editId="7C7BED11">
          <wp:simplePos x="0" y="0"/>
          <wp:positionH relativeFrom="column">
            <wp:posOffset>3073400</wp:posOffset>
          </wp:positionH>
          <wp:positionV relativeFrom="paragraph">
            <wp:posOffset>64135</wp:posOffset>
          </wp:positionV>
          <wp:extent cx="217170" cy="213995"/>
          <wp:effectExtent l="0" t="0" r="0" b="0"/>
          <wp:wrapThrough wrapText="bothSides">
            <wp:wrapPolygon edited="0">
              <wp:start x="0" y="0"/>
              <wp:lineTo x="0" y="19228"/>
              <wp:lineTo x="18947" y="19228"/>
              <wp:lineTo x="18947" y="0"/>
              <wp:lineTo x="0" y="0"/>
            </wp:wrapPolygon>
          </wp:wrapThrough>
          <wp:docPr id="1472597390" name="Imagen 1" descr="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6429093" name="Imagen 1" descr="Icon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170" cy="213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C7FF7">
      <w:rPr>
        <w:rFonts w:ascii="Altivo" w:hAnsi="Altivo"/>
        <w:noProof/>
        <w:sz w:val="20"/>
        <w:szCs w:val="20"/>
        <w:lang w:eastAsia="es-GT"/>
      </w:rPr>
      <mc:AlternateContent>
        <mc:Choice Requires="wps">
          <w:drawing>
            <wp:anchor distT="0" distB="0" distL="114300" distR="114300" simplePos="0" relativeHeight="251744256" behindDoc="1" locked="0" layoutInCell="1" allowOverlap="1" wp14:anchorId="2A8C492B" wp14:editId="5FEEE8EA">
              <wp:simplePos x="0" y="0"/>
              <wp:positionH relativeFrom="column">
                <wp:posOffset>3268345</wp:posOffset>
              </wp:positionH>
              <wp:positionV relativeFrom="paragraph">
                <wp:posOffset>12700</wp:posOffset>
              </wp:positionV>
              <wp:extent cx="1276350" cy="250190"/>
              <wp:effectExtent l="0" t="0" r="19050" b="16510"/>
              <wp:wrapNone/>
              <wp:docPr id="27174648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76350" cy="25019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2DC8A98C" w14:textId="77777777" w:rsidR="00025FD0" w:rsidRPr="007C7FF7" w:rsidRDefault="00025FD0" w:rsidP="00025FD0">
                          <w:pPr>
                            <w:rPr>
                              <w:rFonts w:ascii="Altivo Extra Light" w:hAnsi="Altivo Extra Light"/>
                              <w:sz w:val="20"/>
                              <w:szCs w:val="20"/>
                              <w:lang w:val="es-ES"/>
                            </w:rPr>
                          </w:pPr>
                          <w:r w:rsidRPr="007C7FF7">
                            <w:rPr>
                              <w:rFonts w:ascii="Altivo Extra Light" w:hAnsi="Altivo Extra Light"/>
                              <w:sz w:val="20"/>
                              <w:szCs w:val="20"/>
                              <w:lang w:val="es-ES"/>
                            </w:rPr>
                            <w:t xml:space="preserve">@ </w:t>
                          </w:r>
                          <w:proofErr w:type="spellStart"/>
                          <w:r w:rsidRPr="007C7FF7">
                            <w:rPr>
                              <w:rFonts w:ascii="Altivo Extra Light" w:hAnsi="Altivo Extra Light"/>
                              <w:sz w:val="20"/>
                              <w:szCs w:val="20"/>
                              <w:lang w:val="es-ES"/>
                            </w:rPr>
                            <w:t>DGToficial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A8C492B" id="_x0000_s1027" type="#_x0000_t202" style="position:absolute;margin-left:257.35pt;margin-top:1pt;width:100.5pt;height:19.7pt;z-index:-25157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" fillcolor="white [3201]" strokecolor="white [3212]" strokeweight=".5pt">
              <v:textbox>
                <w:txbxContent>
                  <w:p w14:paraId="2DC8A98C" w14:textId="77777777" w:rsidR="00025FD0" w:rsidRPr="007C7FF7" w:rsidRDefault="00025FD0" w:rsidP="00025FD0">
                    <w:pPr>
                      <w:rPr>
                        <w:rFonts w:ascii="Altivo Extra Light" w:hAnsi="Altivo Extra Light"/>
                        <w:sz w:val="20"/>
                        <w:szCs w:val="20"/>
                        <w:lang w:val="es-ES"/>
                      </w:rPr>
                    </w:pPr>
                    <w:r w:rsidRPr="007C7FF7">
                      <w:rPr>
                        <w:rFonts w:ascii="Altivo Extra Light" w:hAnsi="Altivo Extra Light"/>
                        <w:sz w:val="20"/>
                        <w:szCs w:val="20"/>
                        <w:lang w:val="es-ES"/>
                      </w:rPr>
                      <w:t xml:space="preserve">@ </w:t>
                    </w:r>
                    <w:proofErr w:type="spellStart"/>
                    <w:r w:rsidRPr="007C7FF7">
                      <w:rPr>
                        <w:rFonts w:ascii="Altivo Extra Light" w:hAnsi="Altivo Extra Light"/>
                        <w:sz w:val="20"/>
                        <w:szCs w:val="20"/>
                        <w:lang w:val="es-ES"/>
                      </w:rPr>
                      <w:t>DGToficial</w:t>
                    </w:r>
                    <w:proofErr w:type="spellEnd"/>
                  </w:p>
                </w:txbxContent>
              </v:textbox>
            </v:shape>
          </w:pict>
        </mc:Fallback>
      </mc:AlternateContent>
    </w:r>
  </w:p>
  <w:p w14:paraId="1EA4D5FF" w14:textId="77777777" w:rsidR="00025FD0" w:rsidRDefault="00025FD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620C2D" w14:textId="77777777" w:rsidR="00F15797" w:rsidRDefault="00F15797" w:rsidP="00025FD0">
      <w:r>
        <w:separator/>
      </w:r>
    </w:p>
  </w:footnote>
  <w:footnote w:type="continuationSeparator" w:id="0">
    <w:p w14:paraId="2C5583C4" w14:textId="77777777" w:rsidR="00F15797" w:rsidRDefault="00F15797" w:rsidP="00025F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1B8401" w14:textId="489914D9" w:rsidR="00025FD0" w:rsidRDefault="00A81DB0">
    <w:pPr>
      <w:pStyle w:val="Encabezado"/>
    </w:pPr>
    <w:r>
      <w:rPr>
        <w:noProof/>
        <w:lang w:eastAsia="es-GT"/>
      </w:rPr>
      <w:drawing>
        <wp:anchor distT="0" distB="0" distL="114300" distR="114300" simplePos="0" relativeHeight="251746304" behindDoc="0" locked="0" layoutInCell="1" allowOverlap="1" wp14:anchorId="20D46EAB" wp14:editId="7DC0DD59">
          <wp:simplePos x="0" y="0"/>
          <wp:positionH relativeFrom="column">
            <wp:posOffset>5295900</wp:posOffset>
          </wp:positionH>
          <wp:positionV relativeFrom="paragraph">
            <wp:posOffset>-248285</wp:posOffset>
          </wp:positionV>
          <wp:extent cx="819785" cy="828675"/>
          <wp:effectExtent l="0" t="0" r="0" b="9525"/>
          <wp:wrapThrough wrapText="bothSides">
            <wp:wrapPolygon edited="0">
              <wp:start x="0" y="0"/>
              <wp:lineTo x="0" y="21352"/>
              <wp:lineTo x="21081" y="21352"/>
              <wp:lineTo x="21081" y="0"/>
              <wp:lineTo x="0" y="0"/>
            </wp:wrapPolygon>
          </wp:wrapThrough>
          <wp:docPr id="1945008483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78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GT"/>
      </w:rPr>
      <w:drawing>
        <wp:anchor distT="0" distB="0" distL="114300" distR="114300" simplePos="0" relativeHeight="251747328" behindDoc="0" locked="0" layoutInCell="1" allowOverlap="1" wp14:anchorId="5620273A" wp14:editId="626F99EB">
          <wp:simplePos x="0" y="0"/>
          <wp:positionH relativeFrom="margin">
            <wp:posOffset>-733425</wp:posOffset>
          </wp:positionH>
          <wp:positionV relativeFrom="paragraph">
            <wp:posOffset>-204470</wp:posOffset>
          </wp:positionV>
          <wp:extent cx="2486025" cy="832485"/>
          <wp:effectExtent l="0" t="0" r="9525" b="5715"/>
          <wp:wrapTopAndBottom/>
          <wp:docPr id="584475380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6025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FD0"/>
    <w:rsid w:val="00025FD0"/>
    <w:rsid w:val="0007758F"/>
    <w:rsid w:val="00164C14"/>
    <w:rsid w:val="001777AB"/>
    <w:rsid w:val="00192142"/>
    <w:rsid w:val="001F484B"/>
    <w:rsid w:val="00231134"/>
    <w:rsid w:val="002B25A2"/>
    <w:rsid w:val="002E2927"/>
    <w:rsid w:val="00325072"/>
    <w:rsid w:val="003F6E91"/>
    <w:rsid w:val="0041295D"/>
    <w:rsid w:val="004329D0"/>
    <w:rsid w:val="00482987"/>
    <w:rsid w:val="00554F9B"/>
    <w:rsid w:val="00594EFB"/>
    <w:rsid w:val="005B7E2C"/>
    <w:rsid w:val="005C606A"/>
    <w:rsid w:val="005F3EBA"/>
    <w:rsid w:val="00613AFD"/>
    <w:rsid w:val="006742DA"/>
    <w:rsid w:val="006E5523"/>
    <w:rsid w:val="00710B9B"/>
    <w:rsid w:val="00712B40"/>
    <w:rsid w:val="007D5FE7"/>
    <w:rsid w:val="007F2698"/>
    <w:rsid w:val="008074A4"/>
    <w:rsid w:val="00877C65"/>
    <w:rsid w:val="00891576"/>
    <w:rsid w:val="009470E6"/>
    <w:rsid w:val="00984188"/>
    <w:rsid w:val="00991F90"/>
    <w:rsid w:val="009B5766"/>
    <w:rsid w:val="009C5D6E"/>
    <w:rsid w:val="009F4EB4"/>
    <w:rsid w:val="00A741CD"/>
    <w:rsid w:val="00A81DB0"/>
    <w:rsid w:val="00A87F6B"/>
    <w:rsid w:val="00AA494F"/>
    <w:rsid w:val="00AE216C"/>
    <w:rsid w:val="00BE3384"/>
    <w:rsid w:val="00D01753"/>
    <w:rsid w:val="00D17250"/>
    <w:rsid w:val="00DD04ED"/>
    <w:rsid w:val="00E72FD0"/>
    <w:rsid w:val="00EC17ED"/>
    <w:rsid w:val="00F05855"/>
    <w:rsid w:val="00F15797"/>
    <w:rsid w:val="00FA6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40EB8C67"/>
  <w15:chartTrackingRefBased/>
  <w15:docId w15:val="{92585F97-131B-439E-9848-75E6E00CF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7F6B"/>
    <w:pPr>
      <w:spacing w:after="0" w:line="240" w:lineRule="auto"/>
    </w:pPr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25FD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25FD0"/>
  </w:style>
  <w:style w:type="paragraph" w:styleId="Piedepgina">
    <w:name w:val="footer"/>
    <w:basedOn w:val="Normal"/>
    <w:link w:val="PiedepginaCar"/>
    <w:uiPriority w:val="99"/>
    <w:unhideWhenUsed/>
    <w:rsid w:val="00025FD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25FD0"/>
  </w:style>
  <w:style w:type="paragraph" w:styleId="Textoindependiente">
    <w:name w:val="Body Text"/>
    <w:basedOn w:val="Normal"/>
    <w:link w:val="TextoindependienteCar"/>
    <w:uiPriority w:val="99"/>
    <w:unhideWhenUsed/>
    <w:rsid w:val="006742DA"/>
    <w:pPr>
      <w:spacing w:after="120"/>
    </w:pPr>
    <w:rPr>
      <w:rFonts w:ascii="Times New Roman" w:eastAsia="Times New Roman" w:hAnsi="Times New Roman" w:cs="Times New Roman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742DA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7758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758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85812A-4580-4C40-8018-5386B64D4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00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 velasquez</dc:creator>
  <cp:keywords/>
  <dc:description/>
  <cp:lastModifiedBy>Practicante Comunicación Social</cp:lastModifiedBy>
  <cp:revision>42</cp:revision>
  <cp:lastPrinted>2024-11-19T19:43:00Z</cp:lastPrinted>
  <dcterms:created xsi:type="dcterms:W3CDTF">2024-11-13T14:59:00Z</dcterms:created>
  <dcterms:modified xsi:type="dcterms:W3CDTF">2024-11-19T19:43:00Z</dcterms:modified>
</cp:coreProperties>
</file>